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2F0F33" w:rsidRDefault="00002B78" w:rsidP="00850837">
      <w:pPr>
        <w:ind w:right="141"/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2F0F33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 w:rsidR="004E34F5"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ugr.es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976F1C" w:rsidRPr="00095AC3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976F1C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976F1C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epartamento</w:t>
            </w:r>
          </w:p>
        </w:tc>
        <w:tc>
          <w:tcPr>
            <w:tcW w:w="7541" w:type="dxa"/>
            <w:shd w:val="clear" w:color="auto" w:fill="auto"/>
          </w:tcPr>
          <w:p w:rsidR="00976F1C" w:rsidRPr="00095AC3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976F1C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976F1C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Rama del conocimiento</w:t>
            </w:r>
          </w:p>
        </w:tc>
        <w:tc>
          <w:tcPr>
            <w:tcW w:w="7541" w:type="dxa"/>
            <w:shd w:val="clear" w:color="auto" w:fill="auto"/>
          </w:tcPr>
          <w:p w:rsidR="00976F1C" w:rsidRPr="00095AC3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66BC8" w:rsidRPr="002F0F33" w:rsidRDefault="00A66BC8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50EA6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26409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61106B" w:rsidRPr="00095AC3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ENLACE A </w:t>
            </w:r>
            <w:r w:rsidR="00CC770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LA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VIDEO PRESENTACIÓN </w:t>
            </w:r>
            <w:r w:rsidR="00691DA8">
              <w:rPr>
                <w:rFonts w:ascii="Palatino Linotype" w:hAnsi="Palatino Linotype" w:cs="Arial"/>
                <w:b/>
                <w:sz w:val="18"/>
                <w:szCs w:val="18"/>
              </w:rPr>
              <w:t>(si procede)</w:t>
            </w:r>
          </w:p>
        </w:tc>
      </w:tr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61106B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F5F0C" w:rsidRPr="00095AC3" w:rsidRDefault="000F5F0C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513A5" w:rsidRDefault="000513A5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0A6FC9" w:rsidRPr="00095AC3" w:rsidTr="007D4802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0A6FC9" w:rsidRPr="00095AC3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MEMORIA de la experiencia (entre 1000 y 1500 palabras)</w:t>
            </w:r>
          </w:p>
        </w:tc>
      </w:tr>
      <w:tr w:rsidR="000A6FC9" w:rsidRPr="00095AC3" w:rsidTr="007D4802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Pr="00095AC3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F5F0C" w:rsidRDefault="000F5F0C" w:rsidP="006D57F0">
      <w:pPr>
        <w:rPr>
          <w:rFonts w:ascii="Palatino Linotype" w:hAnsi="Palatino Linotype"/>
          <w:b/>
          <w:sz w:val="22"/>
          <w:szCs w:val="22"/>
        </w:rPr>
      </w:pPr>
    </w:p>
    <w:p w:rsidR="00A447B5" w:rsidRDefault="00A447B5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Autorización para emisión de contenido audiovisual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Por medio del presente escrito </w:t>
      </w: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doy mi consentimiento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a la Universidad de Granada, para el uso 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y emisión de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en vídeo</w:t>
      </w:r>
      <w:r w:rsidR="00CD0F08">
        <w:rPr>
          <w:rFonts w:ascii="Palatino Linotype" w:hAnsi="Palatino Linotype"/>
          <w:color w:val="000000" w:themeColor="text1"/>
          <w:sz w:val="22"/>
          <w:szCs w:val="22"/>
        </w:rPr>
        <w:t xml:space="preserve">, así como los textos y materiales aportados. 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o fotografías serán utilizadas para la promoción y difusión de la actividad, pueden usarse con esta finalidad mediante:</w:t>
      </w:r>
    </w:p>
    <w:p w:rsidR="008761FC" w:rsidRPr="000F5F0C" w:rsidRDefault="008761FC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  <w:t xml:space="preserve">Su incorporación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en la web y canales de divulgación de la Universidad de Granada.</w:t>
      </w: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Su publicación en la web de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l Vicerrectorado de Internacionalización, Facultades y Escuelas de la Universidad de Granad y páginas relacionadas del Servicio Español para la Internacionalización de la Educación.</w:t>
      </w:r>
    </w:p>
    <w:p w:rsidR="00561E39" w:rsidRPr="000F5F0C" w:rsidRDefault="00850837" w:rsidP="00561E39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Su publicación en </w:t>
      </w:r>
      <w:r w:rsidR="00467051" w:rsidRPr="000F5F0C">
        <w:rPr>
          <w:rFonts w:ascii="Palatino Linotype" w:hAnsi="Palatino Linotype"/>
          <w:color w:val="000000" w:themeColor="text1"/>
          <w:sz w:val="22"/>
          <w:szCs w:val="22"/>
        </w:rPr>
        <w:t>las redes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sociales Facebook, Instagram, X y </w:t>
      </w:r>
      <w:proofErr w:type="spellStart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Telegram</w:t>
      </w:r>
      <w:proofErr w:type="spellEnd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F934E9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F934E9" w:rsidRPr="00D922F6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tbl>
      <w:tblPr>
        <w:tblStyle w:val="Listamedia2-nfasis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99"/>
        <w:gridCol w:w="2292"/>
      </w:tblGrid>
      <w:tr w:rsidR="00850837" w:rsidRPr="00D922F6" w:rsidTr="00F9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  <w:p w:rsidR="00AA06A1" w:rsidRPr="00D922F6" w:rsidRDefault="00AA06A1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.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850837" w:rsidRPr="00D922F6" w:rsidTr="00F934E9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5899" w:type="dxa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8" w:history="1">
              <w:r w:rsidRPr="00D922F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Po</w:t>
              </w:r>
            </w:hyperlink>
          </w:p>
        </w:tc>
        <w:tc>
          <w:tcPr>
            <w:tcW w:w="2291" w:type="dxa"/>
          </w:tcPr>
          <w:p w:rsidR="00850837" w:rsidRPr="00D922F6" w:rsidRDefault="00850837" w:rsidP="0046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</w:p>
        </w:tc>
      </w:tr>
    </w:tbl>
    <w:p w:rsidR="000513A5" w:rsidRPr="002F0F33" w:rsidRDefault="000513A5" w:rsidP="00F934E9">
      <w:pPr>
        <w:rPr>
          <w:rFonts w:ascii="Palatino Linotype" w:hAnsi="Palatino Linotype"/>
          <w:b/>
          <w:i/>
          <w:sz w:val="22"/>
          <w:szCs w:val="22"/>
        </w:rPr>
      </w:pPr>
      <w:bookmarkStart w:id="0" w:name="_GoBack"/>
      <w:bookmarkEnd w:id="0"/>
    </w:p>
    <w:sectPr w:rsidR="000513A5" w:rsidRPr="002F0F33" w:rsidSect="00F934E9">
      <w:headerReference w:type="default" r:id="rId9"/>
      <w:footerReference w:type="default" r:id="rId10"/>
      <w:pgSz w:w="11907" w:h="16840" w:code="9"/>
      <w:pgMar w:top="1663" w:right="992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68" w:rsidRDefault="00682968">
      <w:r>
        <w:separator/>
      </w:r>
    </w:p>
  </w:endnote>
  <w:endnote w:type="continuationSeparator" w:id="0">
    <w:p w:rsidR="00682968" w:rsidRDefault="006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  <w:lang w:val="es-ES"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68" w:rsidRDefault="00682968">
      <w:r>
        <w:separator/>
      </w:r>
    </w:p>
  </w:footnote>
  <w:footnote w:type="continuationSeparator" w:id="0">
    <w:p w:rsidR="00682968" w:rsidRDefault="0068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3845560" cy="742950"/>
              <wp:effectExtent l="0" t="0" r="21590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4F5" w:rsidRDefault="002F0F33" w:rsidP="004E34F5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</w:t>
                          </w:r>
                        </w:p>
                        <w:p w:rsidR="004E34F5" w:rsidRPr="00C92C3F" w:rsidRDefault="004E34F5" w:rsidP="004E34F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EMIOS </w:t>
                          </w:r>
                          <w:r w:rsidR="00BC039B">
                            <w:rPr>
                              <w:b/>
                              <w:szCs w:val="24"/>
                            </w:rPr>
                            <w:t>DE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EXCELENCIA </w:t>
                          </w:r>
                          <w:r w:rsidR="00691DA8">
                            <w:rPr>
                              <w:b/>
                              <w:szCs w:val="24"/>
                            </w:rPr>
                            <w:t>A LA MOVILIDAD DOCENTE</w:t>
                          </w:r>
                          <w:r w:rsidR="00BC039B">
                            <w:rPr>
                              <w:b/>
                              <w:szCs w:val="24"/>
                            </w:rPr>
                            <w:t xml:space="preserve"> DEL P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02.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" strokecolor="#e92c30" strokeweight="1pt">
              <v:textbox>
                <w:txbxContent>
                  <w:p w:rsidR="004E34F5" w:rsidRDefault="002F0F33" w:rsidP="004E34F5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</w:t>
                    </w:r>
                  </w:p>
                  <w:p w:rsidR="004E34F5" w:rsidRPr="00C92C3F" w:rsidRDefault="004E34F5" w:rsidP="004E34F5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PREMIOS </w:t>
                    </w:r>
                    <w:r w:rsidR="00BC039B">
                      <w:rPr>
                        <w:b/>
                        <w:szCs w:val="24"/>
                      </w:rPr>
                      <w:t>DE</w:t>
                    </w:r>
                    <w:r>
                      <w:rPr>
                        <w:b/>
                        <w:szCs w:val="24"/>
                      </w:rPr>
                      <w:t xml:space="preserve"> EXCELENCIA </w:t>
                    </w:r>
                    <w:r w:rsidR="00691DA8">
                      <w:rPr>
                        <w:b/>
                        <w:szCs w:val="24"/>
                      </w:rPr>
                      <w:t>A LA MOVILIDAD DOCENTE</w:t>
                    </w:r>
                    <w:r w:rsidR="00BC039B">
                      <w:rPr>
                        <w:b/>
                        <w:szCs w:val="24"/>
                      </w:rPr>
                      <w:t xml:space="preserve"> DEL PDI</w:t>
                    </w: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8C"/>
    <w:multiLevelType w:val="hybridMultilevel"/>
    <w:tmpl w:val="2794A710"/>
    <w:lvl w:ilvl="0" w:tplc="AACE1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779B5"/>
    <w:multiLevelType w:val="hybridMultilevel"/>
    <w:tmpl w:val="E37A5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13A5"/>
    <w:rsid w:val="00053AFE"/>
    <w:rsid w:val="00086382"/>
    <w:rsid w:val="00096373"/>
    <w:rsid w:val="000A3925"/>
    <w:rsid w:val="000A6FC9"/>
    <w:rsid w:val="000B0DCB"/>
    <w:rsid w:val="000B29D3"/>
    <w:rsid w:val="000C6AF5"/>
    <w:rsid w:val="000D450D"/>
    <w:rsid w:val="000E19C1"/>
    <w:rsid w:val="000E3871"/>
    <w:rsid w:val="000E3D55"/>
    <w:rsid w:val="000E7D70"/>
    <w:rsid w:val="000F5F0C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1F6F9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87C19"/>
    <w:rsid w:val="003959B9"/>
    <w:rsid w:val="00397EFF"/>
    <w:rsid w:val="003C385A"/>
    <w:rsid w:val="003E4ABD"/>
    <w:rsid w:val="003F2A4D"/>
    <w:rsid w:val="003F775B"/>
    <w:rsid w:val="00412AD3"/>
    <w:rsid w:val="00416834"/>
    <w:rsid w:val="00441798"/>
    <w:rsid w:val="004448B1"/>
    <w:rsid w:val="00452BAB"/>
    <w:rsid w:val="00455105"/>
    <w:rsid w:val="004622C9"/>
    <w:rsid w:val="00466B7D"/>
    <w:rsid w:val="00467051"/>
    <w:rsid w:val="004672EF"/>
    <w:rsid w:val="0047354C"/>
    <w:rsid w:val="004B0672"/>
    <w:rsid w:val="004C73DF"/>
    <w:rsid w:val="004D2B9E"/>
    <w:rsid w:val="004D3FC7"/>
    <w:rsid w:val="004E34F5"/>
    <w:rsid w:val="004F05A2"/>
    <w:rsid w:val="00521EBD"/>
    <w:rsid w:val="005304E9"/>
    <w:rsid w:val="005321AC"/>
    <w:rsid w:val="005330A2"/>
    <w:rsid w:val="00533EA2"/>
    <w:rsid w:val="00536DA4"/>
    <w:rsid w:val="00546198"/>
    <w:rsid w:val="005562CE"/>
    <w:rsid w:val="0056074D"/>
    <w:rsid w:val="00561E39"/>
    <w:rsid w:val="00582306"/>
    <w:rsid w:val="005A19F3"/>
    <w:rsid w:val="005B36A6"/>
    <w:rsid w:val="005C1027"/>
    <w:rsid w:val="005C1B7C"/>
    <w:rsid w:val="005C6E3B"/>
    <w:rsid w:val="005D7D47"/>
    <w:rsid w:val="005E561B"/>
    <w:rsid w:val="005F37C9"/>
    <w:rsid w:val="0061106B"/>
    <w:rsid w:val="00615CDA"/>
    <w:rsid w:val="00622317"/>
    <w:rsid w:val="00627D1A"/>
    <w:rsid w:val="0063513A"/>
    <w:rsid w:val="0064102B"/>
    <w:rsid w:val="00647A3E"/>
    <w:rsid w:val="00650060"/>
    <w:rsid w:val="00650E20"/>
    <w:rsid w:val="006624CC"/>
    <w:rsid w:val="00662987"/>
    <w:rsid w:val="00666A23"/>
    <w:rsid w:val="006705E6"/>
    <w:rsid w:val="006762A5"/>
    <w:rsid w:val="00681F41"/>
    <w:rsid w:val="00682968"/>
    <w:rsid w:val="00691DA8"/>
    <w:rsid w:val="006B0343"/>
    <w:rsid w:val="006B4E75"/>
    <w:rsid w:val="006C0E7C"/>
    <w:rsid w:val="006C4A23"/>
    <w:rsid w:val="006D4571"/>
    <w:rsid w:val="006D57F0"/>
    <w:rsid w:val="006E22AF"/>
    <w:rsid w:val="006E49F0"/>
    <w:rsid w:val="006E552F"/>
    <w:rsid w:val="006E656F"/>
    <w:rsid w:val="006F1A10"/>
    <w:rsid w:val="006F4750"/>
    <w:rsid w:val="006F5D80"/>
    <w:rsid w:val="007130DF"/>
    <w:rsid w:val="00725B29"/>
    <w:rsid w:val="007423F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C3158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0837"/>
    <w:rsid w:val="00851809"/>
    <w:rsid w:val="008629DE"/>
    <w:rsid w:val="008761FC"/>
    <w:rsid w:val="008840B9"/>
    <w:rsid w:val="008842B9"/>
    <w:rsid w:val="008D1495"/>
    <w:rsid w:val="008D2DF5"/>
    <w:rsid w:val="008E5E85"/>
    <w:rsid w:val="008F75E1"/>
    <w:rsid w:val="00925DDC"/>
    <w:rsid w:val="00937DA3"/>
    <w:rsid w:val="009617B3"/>
    <w:rsid w:val="009655D8"/>
    <w:rsid w:val="00971A2B"/>
    <w:rsid w:val="00976E1F"/>
    <w:rsid w:val="00976F1C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447B5"/>
    <w:rsid w:val="00A56287"/>
    <w:rsid w:val="00A66BC8"/>
    <w:rsid w:val="00A8252E"/>
    <w:rsid w:val="00AA06A1"/>
    <w:rsid w:val="00AA3533"/>
    <w:rsid w:val="00AC0544"/>
    <w:rsid w:val="00AE343C"/>
    <w:rsid w:val="00B0157A"/>
    <w:rsid w:val="00B03C47"/>
    <w:rsid w:val="00B173D6"/>
    <w:rsid w:val="00B202E9"/>
    <w:rsid w:val="00B24F95"/>
    <w:rsid w:val="00B36F5F"/>
    <w:rsid w:val="00B439BD"/>
    <w:rsid w:val="00B602D5"/>
    <w:rsid w:val="00BA1BE4"/>
    <w:rsid w:val="00BA7594"/>
    <w:rsid w:val="00BB0708"/>
    <w:rsid w:val="00BB2C89"/>
    <w:rsid w:val="00BC039B"/>
    <w:rsid w:val="00BD1AEC"/>
    <w:rsid w:val="00BE3E2D"/>
    <w:rsid w:val="00BF50ED"/>
    <w:rsid w:val="00C01010"/>
    <w:rsid w:val="00C058FB"/>
    <w:rsid w:val="00C061A7"/>
    <w:rsid w:val="00C124A5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49ED"/>
    <w:rsid w:val="00C75725"/>
    <w:rsid w:val="00C76EA7"/>
    <w:rsid w:val="00C80860"/>
    <w:rsid w:val="00C91A96"/>
    <w:rsid w:val="00CA014B"/>
    <w:rsid w:val="00CA7C81"/>
    <w:rsid w:val="00CB2B32"/>
    <w:rsid w:val="00CC7702"/>
    <w:rsid w:val="00CC77C9"/>
    <w:rsid w:val="00CD0F08"/>
    <w:rsid w:val="00CD3BC7"/>
    <w:rsid w:val="00D05A5D"/>
    <w:rsid w:val="00D147AB"/>
    <w:rsid w:val="00D26503"/>
    <w:rsid w:val="00D405B5"/>
    <w:rsid w:val="00D4446D"/>
    <w:rsid w:val="00D458C9"/>
    <w:rsid w:val="00D463C2"/>
    <w:rsid w:val="00D5249D"/>
    <w:rsid w:val="00D624BE"/>
    <w:rsid w:val="00D65C32"/>
    <w:rsid w:val="00D87AEC"/>
    <w:rsid w:val="00D922F6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84B86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934E9"/>
    <w:rsid w:val="00FB1C51"/>
    <w:rsid w:val="00FC258C"/>
    <w:rsid w:val="00FE3BB6"/>
    <w:rsid w:val="00FE6C2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654A1A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850837"/>
    <w:rPr>
      <w:sz w:val="24"/>
      <w:lang w:val="es-ES_tradnl"/>
    </w:rPr>
  </w:style>
  <w:style w:type="table" w:styleId="Listamedia2-nfasis2">
    <w:name w:val="Medium List 2 Accent 2"/>
    <w:basedOn w:val="Tablanormal"/>
    <w:uiPriority w:val="66"/>
    <w:rsid w:val="0085083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0c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4DE9-575C-426B-9C6D-8DD1BD55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4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1736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59</cp:revision>
  <cp:lastPrinted>2023-02-21T09:32:00Z</cp:lastPrinted>
  <dcterms:created xsi:type="dcterms:W3CDTF">2024-02-12T09:01:00Z</dcterms:created>
  <dcterms:modified xsi:type="dcterms:W3CDTF">2025-10-10T08:20:00Z</dcterms:modified>
</cp:coreProperties>
</file>